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C3" w:rsidRPr="002232A1" w:rsidRDefault="000C73F7" w:rsidP="000C73F7">
      <w:pPr>
        <w:tabs>
          <w:tab w:val="left" w:pos="909"/>
        </w:tabs>
        <w:rPr>
          <w:sz w:val="10"/>
        </w:rPr>
      </w:pPr>
      <w:r>
        <w:tab/>
      </w:r>
    </w:p>
    <w:p w:rsidR="00DB6A6B" w:rsidRPr="00DB6A6B" w:rsidRDefault="00DB6A6B" w:rsidP="00DB6A6B">
      <w:pPr>
        <w:pStyle w:val="Sansinterligne"/>
        <w:rPr>
          <w:sz w:val="14"/>
        </w:rPr>
      </w:pPr>
    </w:p>
    <w:p w:rsidR="00FB3375" w:rsidRDefault="0086684B" w:rsidP="00FB3375">
      <w:pPr>
        <w:pStyle w:val="Titrefiche"/>
        <w:rPr>
          <w:sz w:val="36"/>
        </w:rPr>
      </w:pPr>
      <w:r>
        <w:rPr>
          <w:sz w:val="36"/>
        </w:rPr>
        <w:t>Les prépositions</w:t>
      </w:r>
    </w:p>
    <w:p w:rsidR="007573F8" w:rsidRPr="007573F8" w:rsidRDefault="0086684B" w:rsidP="00FB0B24">
      <w:pPr>
        <w:pStyle w:val="Consigne"/>
        <w:rPr>
          <w:rFonts w:ascii="Comic Sans MS" w:hAnsi="Comic Sans MS"/>
        </w:rPr>
        <w:sectPr w:rsidR="007573F8" w:rsidRPr="007573F8" w:rsidSect="00001D06">
          <w:headerReference w:type="default" r:id="rId8"/>
          <w:footerReference w:type="default" r:id="rId9"/>
          <w:type w:val="continuous"/>
          <w:pgSz w:w="11906" w:h="16838"/>
          <w:pgMar w:top="1134" w:right="720" w:bottom="720" w:left="720" w:header="624" w:footer="411" w:gutter="0"/>
          <w:cols w:space="708"/>
          <w:docGrid w:linePitch="360"/>
        </w:sectPr>
      </w:pPr>
      <w:r>
        <w:t>Entoure la préposition</w:t>
      </w:r>
      <w:r w:rsidR="00FB0B24">
        <w:t xml:space="preserve"> </w:t>
      </w:r>
      <w:r w:rsidR="00622E01">
        <w:t xml:space="preserve"> :</w:t>
      </w:r>
      <w:r w:rsidR="007573F8">
        <w:t xml:space="preserve">          </w:t>
      </w:r>
      <w:r w:rsidR="007573F8" w:rsidRPr="00FB3375">
        <w:rPr>
          <w:i w:val="0"/>
        </w:rPr>
        <w:sym w:font="Wingdings" w:char="F0B6"/>
      </w:r>
    </w:p>
    <w:p w:rsidR="0086684B" w:rsidRPr="00FB0B24" w:rsidRDefault="0086684B" w:rsidP="00FB0B24">
      <w:pPr>
        <w:pStyle w:val="Sansinterligne"/>
        <w:rPr>
          <w:rFonts w:ascii="Comic Sans MS" w:hAnsi="Comic Sans MS" w:cs="Pere Castor"/>
        </w:rPr>
      </w:pPr>
      <w:r w:rsidRPr="00FB0B24">
        <w:rPr>
          <w:rFonts w:ascii="Comic Sans MS" w:hAnsi="Comic Sans MS"/>
        </w:rPr>
        <w:lastRenderedPageBreak/>
        <w:t xml:space="preserve">La boîte à pharmacie. </w:t>
      </w:r>
      <w:r w:rsidR="00FB0B24" w:rsidRPr="00FB0B24">
        <w:rPr>
          <w:rFonts w:ascii="Comic Sans MS" w:hAnsi="Comic Sans MS"/>
        </w:rPr>
        <w:br/>
      </w:r>
      <w:r w:rsidRPr="00FB0B24">
        <w:rPr>
          <w:rFonts w:ascii="Comic Sans MS" w:hAnsi="Comic Sans MS"/>
        </w:rPr>
        <w:t xml:space="preserve">Nous allons dîner chez eux. </w:t>
      </w:r>
      <w:r w:rsidR="00FB0B24" w:rsidRPr="00FB0B24">
        <w:rPr>
          <w:rFonts w:ascii="Comic Sans MS" w:hAnsi="Comic Sans MS"/>
        </w:rPr>
        <w:br/>
      </w:r>
      <w:r w:rsidRPr="00FB0B24">
        <w:rPr>
          <w:rFonts w:ascii="Comic Sans MS" w:hAnsi="Comic Sans MS" w:cs="Pere Castor"/>
        </w:rPr>
        <w:t xml:space="preserve">Cette route mène vers le centre-ville. </w:t>
      </w:r>
    </w:p>
    <w:p w:rsidR="00FB0B24" w:rsidRPr="00FB0B24" w:rsidRDefault="00FB0B24" w:rsidP="00FB0B24">
      <w:pPr>
        <w:pStyle w:val="Sansinterligne"/>
        <w:rPr>
          <w:rFonts w:ascii="Comic Sans MS" w:hAnsi="Comic Sans MS" w:cs="Pere Castor"/>
        </w:rPr>
      </w:pPr>
      <w:r w:rsidRPr="00FB0B24">
        <w:rPr>
          <w:rFonts w:ascii="Comic Sans MS" w:hAnsi="Comic Sans MS" w:cs="Pere Castor"/>
        </w:rPr>
        <w:t>C’est une excellente tarte à la crème.</w:t>
      </w:r>
    </w:p>
    <w:p w:rsidR="00FB0B24" w:rsidRPr="00FB0B24" w:rsidRDefault="00FB0B24" w:rsidP="00FB0B24">
      <w:pPr>
        <w:pStyle w:val="Sansinterligne"/>
        <w:rPr>
          <w:rFonts w:ascii="Comic Sans MS" w:hAnsi="Comic Sans MS" w:cs="Pere Castor"/>
        </w:rPr>
      </w:pPr>
      <w:r w:rsidRPr="00FB0B24">
        <w:rPr>
          <w:rFonts w:ascii="Comic Sans MS" w:hAnsi="Comic Sans MS" w:cs="Pere Castor"/>
        </w:rPr>
        <w:t>Il est absent depuis lundi.</w:t>
      </w:r>
    </w:p>
    <w:p w:rsidR="00FB0B24" w:rsidRPr="00FB0B24" w:rsidRDefault="00FB0B24" w:rsidP="00FB0B24">
      <w:pPr>
        <w:pStyle w:val="Sansinterligne"/>
        <w:rPr>
          <w:rFonts w:ascii="Comic Sans MS" w:hAnsi="Comic Sans MS" w:cs="Pere Castor"/>
        </w:rPr>
      </w:pPr>
      <w:r w:rsidRPr="00FB0B24">
        <w:rPr>
          <w:rFonts w:ascii="Comic Sans MS" w:hAnsi="Comic Sans MS" w:cs="Pere Castor"/>
        </w:rPr>
        <w:lastRenderedPageBreak/>
        <w:t>La neige tombe doucement sur le village.</w:t>
      </w:r>
    </w:p>
    <w:p w:rsidR="00881C66" w:rsidRDefault="00FB0B24" w:rsidP="00FB0B24">
      <w:pPr>
        <w:pStyle w:val="Sansinterligne"/>
        <w:rPr>
          <w:rFonts w:ascii="Comic Sans MS" w:hAnsi="Comic Sans MS" w:cs="Pere Castor"/>
        </w:rPr>
      </w:pPr>
      <w:r w:rsidRPr="00FB0B24">
        <w:rPr>
          <w:rFonts w:ascii="Comic Sans MS" w:hAnsi="Comic Sans MS" w:cs="Pere Castor"/>
        </w:rPr>
        <w:t>Ne t’appuie pas contre le mur !</w:t>
      </w:r>
    </w:p>
    <w:p w:rsidR="00881C66" w:rsidRDefault="00881C66" w:rsidP="00FB0B24">
      <w:pPr>
        <w:pStyle w:val="Sansinterligne"/>
        <w:rPr>
          <w:rFonts w:ascii="Comic Sans MS" w:hAnsi="Comic Sans MS" w:cs="Pere Castor"/>
        </w:rPr>
      </w:pPr>
      <w:r>
        <w:rPr>
          <w:rFonts w:ascii="Comic Sans MS" w:hAnsi="Comic Sans MS" w:cs="Pere Castor"/>
        </w:rPr>
        <w:t>Coralie a répondu avec méchanceté.</w:t>
      </w:r>
    </w:p>
    <w:p w:rsidR="00881C66" w:rsidRDefault="00881C66" w:rsidP="00FB0B24">
      <w:pPr>
        <w:pStyle w:val="Sansinterligne"/>
        <w:rPr>
          <w:rFonts w:ascii="Comic Sans MS" w:hAnsi="Comic Sans MS" w:cs="Pere Castor"/>
        </w:rPr>
      </w:pPr>
      <w:r>
        <w:rPr>
          <w:rFonts w:ascii="Comic Sans MS" w:hAnsi="Comic Sans MS" w:cs="Pere Castor"/>
        </w:rPr>
        <w:t>Parle sans crainte.</w:t>
      </w:r>
    </w:p>
    <w:p w:rsidR="007573F8" w:rsidRDefault="00881C66" w:rsidP="00FB0B24">
      <w:pPr>
        <w:pStyle w:val="Sansinterligne"/>
        <w:rPr>
          <w:rFonts w:ascii="Comic Sans MS" w:hAnsi="Comic Sans MS" w:cs="Pere Castor"/>
        </w:rPr>
        <w:sectPr w:rsidR="007573F8" w:rsidSect="007573F8">
          <w:type w:val="continuous"/>
          <w:pgSz w:w="11906" w:h="16838"/>
          <w:pgMar w:top="1134" w:right="720" w:bottom="720" w:left="720" w:header="624" w:footer="411" w:gutter="0"/>
          <w:cols w:num="2" w:space="708"/>
          <w:docGrid w:linePitch="360"/>
        </w:sectPr>
      </w:pPr>
      <w:r>
        <w:rPr>
          <w:rFonts w:ascii="Comic Sans MS" w:hAnsi="Comic Sans MS" w:cs="Pere Castor"/>
        </w:rPr>
        <w:t>Il rêve souvent de voyages lointains.</w:t>
      </w:r>
    </w:p>
    <w:p w:rsidR="00FB0B24" w:rsidRPr="0086684B" w:rsidRDefault="00FB0B24" w:rsidP="00FB0B24">
      <w:pPr>
        <w:pStyle w:val="Sansinterligne"/>
        <w:rPr>
          <w:rFonts w:ascii="Comic Sans MS" w:hAnsi="Comic Sans MS" w:cs="Pere Castor"/>
          <w:sz w:val="24"/>
          <w:szCs w:val="24"/>
        </w:rPr>
      </w:pPr>
    </w:p>
    <w:p w:rsidR="00DE6AE5" w:rsidRPr="009D3979" w:rsidRDefault="00DE6AE5" w:rsidP="005C06D2">
      <w:pPr>
        <w:pStyle w:val="Sansinterligne"/>
        <w:spacing w:line="360" w:lineRule="auto"/>
        <w:ind w:firstLine="708"/>
        <w:rPr>
          <w:sz w:val="6"/>
        </w:rPr>
      </w:pPr>
    </w:p>
    <w:p w:rsidR="005C06D2" w:rsidRDefault="0086684B" w:rsidP="005C06D2">
      <w:pPr>
        <w:pStyle w:val="Consigne"/>
      </w:pPr>
      <w:r>
        <w:t>Complète avec la préposition qui convient</w:t>
      </w:r>
      <w:r w:rsidR="001A7315">
        <w:t xml:space="preserve"> </w:t>
      </w:r>
      <w:r w:rsidR="005C06D2">
        <w:t xml:space="preserve">          </w:t>
      </w:r>
      <w:r w:rsidR="005C06D2" w:rsidRPr="00FB3375">
        <w:rPr>
          <w:i w:val="0"/>
        </w:rPr>
        <w:sym w:font="Wingdings" w:char="F0B6"/>
      </w:r>
    </w:p>
    <w:p w:rsidR="0086684B" w:rsidRPr="00881C66" w:rsidRDefault="0086684B" w:rsidP="0086684B">
      <w:pPr>
        <w:jc w:val="center"/>
        <w:rPr>
          <w:rFonts w:ascii="Comic Sans MS" w:hAnsi="Comic Sans MS"/>
          <w:i/>
        </w:rPr>
      </w:pPr>
      <w:r w:rsidRPr="00881C66">
        <w:rPr>
          <w:rFonts w:ascii="Comic Sans MS" w:hAnsi="Comic Sans MS"/>
          <w:i/>
        </w:rPr>
        <w:t>De – pour – à – en direction de – chez – près de.</w:t>
      </w:r>
    </w:p>
    <w:p w:rsidR="0086684B" w:rsidRPr="0086684B" w:rsidRDefault="0086684B" w:rsidP="0086684B">
      <w:pPr>
        <w:autoSpaceDE w:val="0"/>
        <w:autoSpaceDN w:val="0"/>
        <w:adjustRightInd w:val="0"/>
        <w:spacing w:after="170" w:line="240" w:lineRule="auto"/>
        <w:rPr>
          <w:rFonts w:ascii="Comic Sans MS" w:hAnsi="Comic Sans MS" w:cs="Pere Castor"/>
          <w:color w:val="000000"/>
        </w:rPr>
      </w:pPr>
      <w:r w:rsidRPr="0086684B">
        <w:rPr>
          <w:rFonts w:ascii="Comic Sans MS" w:hAnsi="Comic Sans MS" w:cs="Pere Castor"/>
          <w:color w:val="000000"/>
        </w:rPr>
        <w:t>Elle a dit ……</w:t>
      </w:r>
      <w:r w:rsidR="00881C66" w:rsidRPr="00881C66">
        <w:rPr>
          <w:rFonts w:ascii="Comic Sans MS" w:hAnsi="Comic Sans MS" w:cs="Pere Castor"/>
          <w:color w:val="000000"/>
        </w:rPr>
        <w:t>……………..</w:t>
      </w:r>
      <w:r w:rsidRPr="0086684B">
        <w:rPr>
          <w:rFonts w:ascii="Comic Sans MS" w:hAnsi="Comic Sans MS" w:cs="Pere Castor"/>
          <w:color w:val="000000"/>
        </w:rPr>
        <w:t xml:space="preserve">…Maman qu’elle n’avait pas faim. </w:t>
      </w:r>
    </w:p>
    <w:p w:rsidR="0086684B" w:rsidRPr="0086684B" w:rsidRDefault="0086684B" w:rsidP="0086684B">
      <w:pPr>
        <w:autoSpaceDE w:val="0"/>
        <w:autoSpaceDN w:val="0"/>
        <w:adjustRightInd w:val="0"/>
        <w:spacing w:after="170" w:line="240" w:lineRule="auto"/>
        <w:rPr>
          <w:rFonts w:ascii="Comic Sans MS" w:hAnsi="Comic Sans MS" w:cs="Pere Castor"/>
          <w:color w:val="000000"/>
        </w:rPr>
      </w:pPr>
      <w:r w:rsidRPr="0086684B">
        <w:rPr>
          <w:rFonts w:ascii="Comic Sans MS" w:hAnsi="Comic Sans MS" w:cs="Pere Castor"/>
          <w:color w:val="000000"/>
        </w:rPr>
        <w:t>Toute la famille est partie ……</w:t>
      </w:r>
      <w:r w:rsidR="00881C66" w:rsidRPr="00881C66">
        <w:rPr>
          <w:rFonts w:ascii="Comic Sans MS" w:hAnsi="Comic Sans MS" w:cs="Pere Castor"/>
          <w:color w:val="000000"/>
        </w:rPr>
        <w:t>…………………….</w:t>
      </w:r>
      <w:r w:rsidRPr="0086684B">
        <w:rPr>
          <w:rFonts w:ascii="Comic Sans MS" w:hAnsi="Comic Sans MS" w:cs="Pere Castor"/>
          <w:color w:val="000000"/>
        </w:rPr>
        <w:t xml:space="preserve">… les vacances. </w:t>
      </w:r>
    </w:p>
    <w:p w:rsidR="0086684B" w:rsidRPr="0086684B" w:rsidRDefault="0086684B" w:rsidP="0086684B">
      <w:pPr>
        <w:autoSpaceDE w:val="0"/>
        <w:autoSpaceDN w:val="0"/>
        <w:adjustRightInd w:val="0"/>
        <w:spacing w:after="170" w:line="240" w:lineRule="auto"/>
        <w:rPr>
          <w:rFonts w:ascii="Comic Sans MS" w:hAnsi="Comic Sans MS" w:cs="Pere Castor"/>
          <w:color w:val="000000"/>
        </w:rPr>
      </w:pPr>
      <w:r w:rsidRPr="0086684B">
        <w:rPr>
          <w:rFonts w:ascii="Comic Sans MS" w:hAnsi="Comic Sans MS" w:cs="Pere Castor"/>
          <w:color w:val="000000"/>
        </w:rPr>
        <w:t>J’ai mis ton manteau ……</w:t>
      </w:r>
      <w:r w:rsidR="00881C66" w:rsidRPr="00881C66">
        <w:rPr>
          <w:rFonts w:ascii="Comic Sans MS" w:hAnsi="Comic Sans MS" w:cs="Pere Castor"/>
          <w:color w:val="000000"/>
        </w:rPr>
        <w:t>………………………………</w:t>
      </w:r>
      <w:r w:rsidRPr="0086684B">
        <w:rPr>
          <w:rFonts w:ascii="Comic Sans MS" w:hAnsi="Comic Sans MS" w:cs="Pere Castor"/>
          <w:color w:val="000000"/>
        </w:rPr>
        <w:t xml:space="preserve">…la cheminée pour qu’il sèche. </w:t>
      </w:r>
    </w:p>
    <w:p w:rsidR="0086684B" w:rsidRPr="0086684B" w:rsidRDefault="0086684B" w:rsidP="0086684B">
      <w:pPr>
        <w:autoSpaceDE w:val="0"/>
        <w:autoSpaceDN w:val="0"/>
        <w:adjustRightInd w:val="0"/>
        <w:spacing w:after="170" w:line="240" w:lineRule="auto"/>
        <w:rPr>
          <w:rFonts w:ascii="Comic Sans MS" w:hAnsi="Comic Sans MS" w:cs="Pere Castor"/>
          <w:color w:val="000000"/>
        </w:rPr>
      </w:pPr>
      <w:r w:rsidRPr="0086684B">
        <w:rPr>
          <w:rFonts w:ascii="Comic Sans MS" w:hAnsi="Comic Sans MS" w:cs="Pere Castor"/>
          <w:color w:val="000000"/>
        </w:rPr>
        <w:t>Qui a cassé le pot ……</w:t>
      </w:r>
      <w:r w:rsidR="00881C66" w:rsidRPr="00881C66">
        <w:rPr>
          <w:rFonts w:ascii="Comic Sans MS" w:hAnsi="Comic Sans MS" w:cs="Pere Castor"/>
          <w:color w:val="000000"/>
        </w:rPr>
        <w:t>………………………..</w:t>
      </w:r>
      <w:r w:rsidRPr="0086684B">
        <w:rPr>
          <w:rFonts w:ascii="Comic Sans MS" w:hAnsi="Comic Sans MS" w:cs="Pere Castor"/>
          <w:color w:val="000000"/>
        </w:rPr>
        <w:t xml:space="preserve">… fleur ? </w:t>
      </w:r>
    </w:p>
    <w:p w:rsidR="0086684B" w:rsidRPr="0086684B" w:rsidRDefault="0086684B" w:rsidP="0086684B">
      <w:pPr>
        <w:autoSpaceDE w:val="0"/>
        <w:autoSpaceDN w:val="0"/>
        <w:adjustRightInd w:val="0"/>
        <w:spacing w:after="170" w:line="240" w:lineRule="auto"/>
        <w:rPr>
          <w:rFonts w:ascii="Comic Sans MS" w:hAnsi="Comic Sans MS" w:cs="Pere Castor"/>
          <w:color w:val="000000"/>
        </w:rPr>
      </w:pPr>
      <w:r w:rsidRPr="0086684B">
        <w:rPr>
          <w:rFonts w:ascii="Comic Sans MS" w:hAnsi="Comic Sans MS" w:cs="Pere Castor"/>
          <w:color w:val="000000"/>
        </w:rPr>
        <w:t>Nous nous allons …</w:t>
      </w:r>
      <w:r w:rsidR="00881C66" w:rsidRPr="00881C66">
        <w:rPr>
          <w:rFonts w:ascii="Comic Sans MS" w:hAnsi="Comic Sans MS" w:cs="Pere Castor"/>
          <w:color w:val="000000"/>
        </w:rPr>
        <w:t>……………………….</w:t>
      </w:r>
      <w:r w:rsidRPr="0086684B">
        <w:rPr>
          <w:rFonts w:ascii="Comic Sans MS" w:hAnsi="Comic Sans MS" w:cs="Pere Castor"/>
          <w:color w:val="000000"/>
        </w:rPr>
        <w:t xml:space="preserve">……château de Versailles. </w:t>
      </w:r>
    </w:p>
    <w:p w:rsidR="0086684B" w:rsidRPr="0086684B" w:rsidRDefault="0086684B" w:rsidP="008668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Pere Castor"/>
          <w:color w:val="000000"/>
        </w:rPr>
      </w:pPr>
      <w:r w:rsidRPr="0086684B">
        <w:rPr>
          <w:rFonts w:ascii="Comic Sans MS" w:hAnsi="Comic Sans MS" w:cs="Pere Castor"/>
          <w:color w:val="000000"/>
        </w:rPr>
        <w:t>Fred est déjà rentré ……</w:t>
      </w:r>
      <w:r w:rsidR="00881C66" w:rsidRPr="00881C66">
        <w:rPr>
          <w:rFonts w:ascii="Comic Sans MS" w:hAnsi="Comic Sans MS" w:cs="Pere Castor"/>
          <w:color w:val="000000"/>
        </w:rPr>
        <w:t>…………………………</w:t>
      </w:r>
      <w:r w:rsidRPr="0086684B">
        <w:rPr>
          <w:rFonts w:ascii="Comic Sans MS" w:hAnsi="Comic Sans MS" w:cs="Pere Castor"/>
          <w:color w:val="000000"/>
        </w:rPr>
        <w:t xml:space="preserve">…lui. </w:t>
      </w:r>
    </w:p>
    <w:p w:rsidR="0086684B" w:rsidRDefault="0086684B" w:rsidP="006D6690">
      <w:pPr>
        <w:rPr>
          <w:sz w:val="2"/>
        </w:rPr>
      </w:pPr>
    </w:p>
    <w:p w:rsidR="0086684B" w:rsidRPr="00923A39" w:rsidRDefault="0086684B" w:rsidP="006D6690">
      <w:pPr>
        <w:rPr>
          <w:sz w:val="2"/>
        </w:rPr>
      </w:pPr>
    </w:p>
    <w:p w:rsidR="00DE6AE5" w:rsidRDefault="00FB0B24" w:rsidP="00DE6AE5">
      <w:pPr>
        <w:pStyle w:val="Consigne"/>
      </w:pPr>
      <w:r>
        <w:t>Remplace chaque préposition par son contraire</w:t>
      </w:r>
      <w:r w:rsidR="007A3938">
        <w:t xml:space="preserve"> </w:t>
      </w:r>
      <w:r w:rsidR="00DE6AE5">
        <w:t xml:space="preserve">         </w:t>
      </w:r>
      <w:r w:rsidR="00DE6AE5" w:rsidRPr="00FB3375">
        <w:rPr>
          <w:i w:val="0"/>
        </w:rPr>
        <w:sym w:font="Wingdings" w:char="F0B6"/>
      </w:r>
    </w:p>
    <w:p w:rsidR="00923A39" w:rsidRDefault="00923A39" w:rsidP="00923A39">
      <w:pPr>
        <w:pStyle w:val="Sansinterligne"/>
        <w:spacing w:line="480" w:lineRule="auto"/>
        <w:sectPr w:rsidR="00923A39" w:rsidSect="00001D06">
          <w:type w:val="continuous"/>
          <w:pgSz w:w="11906" w:h="16838"/>
          <w:pgMar w:top="1134" w:right="720" w:bottom="720" w:left="720" w:header="624" w:footer="411" w:gutter="0"/>
          <w:cols w:space="708"/>
          <w:docGrid w:linePitch="360"/>
        </w:sectPr>
      </w:pPr>
    </w:p>
    <w:p w:rsidR="000738C1" w:rsidRDefault="00FB0B24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>
        <w:rPr>
          <w:rFonts w:ascii="Comic Sans MS" w:hAnsi="Comic Sans MS" w:cs="TTE20C5C28t00"/>
        </w:rPr>
        <w:lastRenderedPageBreak/>
        <w:t xml:space="preserve">avant de dîner </w:t>
      </w:r>
      <w:r>
        <w:rPr>
          <w:rFonts w:ascii="Comic Sans MS" w:hAnsi="Comic Sans MS" w:cs="TTE20C5C28t00"/>
        </w:rPr>
        <w:sym w:font="Symbol" w:char="F0AE"/>
      </w:r>
      <w:r>
        <w:rPr>
          <w:rFonts w:ascii="Comic Sans MS" w:hAnsi="Comic Sans MS" w:cs="TTE20C5C28t00"/>
        </w:rPr>
        <w:t>………………………………………………</w:t>
      </w:r>
    </w:p>
    <w:p w:rsidR="00FB0B24" w:rsidRPr="000738C1" w:rsidRDefault="00FB0B24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>
        <w:rPr>
          <w:rFonts w:ascii="Comic Sans MS" w:hAnsi="Comic Sans MS" w:cs="TTE20C5C28t00"/>
        </w:rPr>
        <w:t xml:space="preserve">avec joie </w:t>
      </w:r>
      <w:r>
        <w:rPr>
          <w:rFonts w:ascii="Comic Sans MS" w:hAnsi="Comic Sans MS" w:cs="TTE20C5C28t00"/>
        </w:rPr>
        <w:sym w:font="Symbol" w:char="F0AE"/>
      </w:r>
      <w:r>
        <w:rPr>
          <w:rFonts w:ascii="Comic Sans MS" w:hAnsi="Comic Sans MS" w:cs="TTE20C5C28t00"/>
        </w:rPr>
        <w:t>………………………………………………</w:t>
      </w:r>
    </w:p>
    <w:p w:rsidR="000738C1" w:rsidRDefault="00FB0B24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>
        <w:rPr>
          <w:rFonts w:ascii="Comic Sans MS" w:hAnsi="Comic Sans MS" w:cs="TTE20C5C28t00"/>
        </w:rPr>
        <w:t xml:space="preserve">près de l’arbre </w:t>
      </w:r>
      <w:r>
        <w:rPr>
          <w:rFonts w:ascii="Comic Sans MS" w:hAnsi="Comic Sans MS" w:cs="TTE20C5C28t00"/>
        </w:rPr>
        <w:sym w:font="Symbol" w:char="F0AE"/>
      </w:r>
      <w:r>
        <w:rPr>
          <w:rFonts w:ascii="Comic Sans MS" w:hAnsi="Comic Sans MS" w:cs="TTE20C5C28t00"/>
        </w:rPr>
        <w:t>………………………………………………</w:t>
      </w:r>
    </w:p>
    <w:p w:rsidR="007573F8" w:rsidRPr="000738C1" w:rsidRDefault="007573F8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</w:p>
    <w:p w:rsidR="000738C1" w:rsidRDefault="00FB0B24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>
        <w:rPr>
          <w:rFonts w:ascii="Comic Sans MS" w:hAnsi="Comic Sans MS" w:cs="TTE20C5C28t00"/>
        </w:rPr>
        <w:lastRenderedPageBreak/>
        <w:t xml:space="preserve">sous le lit </w:t>
      </w:r>
      <w:r>
        <w:rPr>
          <w:rFonts w:ascii="Comic Sans MS" w:hAnsi="Comic Sans MS" w:cs="TTE20C5C28t00"/>
        </w:rPr>
        <w:sym w:font="Symbol" w:char="F0AE"/>
      </w:r>
      <w:r>
        <w:rPr>
          <w:rFonts w:ascii="Comic Sans MS" w:hAnsi="Comic Sans MS" w:cs="TTE20C5C28t00"/>
        </w:rPr>
        <w:t>………………………………………………</w:t>
      </w:r>
    </w:p>
    <w:p w:rsidR="00FB0B24" w:rsidRPr="000738C1" w:rsidRDefault="00FB0B24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>
        <w:rPr>
          <w:rFonts w:ascii="Comic Sans MS" w:hAnsi="Comic Sans MS" w:cs="TTE20C5C28t00"/>
        </w:rPr>
        <w:t xml:space="preserve">au-dessous du fil </w:t>
      </w:r>
      <w:r>
        <w:rPr>
          <w:rFonts w:ascii="Comic Sans MS" w:hAnsi="Comic Sans MS" w:cs="TTE20C5C28t00"/>
        </w:rPr>
        <w:sym w:font="Symbol" w:char="F0AE"/>
      </w:r>
      <w:r>
        <w:rPr>
          <w:rFonts w:ascii="Comic Sans MS" w:hAnsi="Comic Sans MS" w:cs="TTE20C5C28t00"/>
        </w:rPr>
        <w:t>………………………………………………</w:t>
      </w:r>
    </w:p>
    <w:p w:rsidR="00FB0B24" w:rsidRDefault="00FB0B24" w:rsidP="00FB0B24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>
        <w:rPr>
          <w:rFonts w:ascii="Comic Sans MS" w:hAnsi="Comic Sans MS" w:cs="TTE20C5C28t00"/>
        </w:rPr>
        <w:t xml:space="preserve">dans la classe </w:t>
      </w:r>
      <w:r>
        <w:rPr>
          <w:rFonts w:ascii="Comic Sans MS" w:hAnsi="Comic Sans MS" w:cs="TTE20C5C28t00"/>
        </w:rPr>
        <w:sym w:font="Symbol" w:char="F0AE"/>
      </w:r>
      <w:r>
        <w:rPr>
          <w:rFonts w:ascii="Comic Sans MS" w:hAnsi="Comic Sans MS" w:cs="TTE20C5C28t00"/>
        </w:rPr>
        <w:t>………………………………………………</w:t>
      </w:r>
    </w:p>
    <w:p w:rsidR="007573F8" w:rsidRPr="00FB0B24" w:rsidRDefault="007573F8" w:rsidP="00FB0B24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</w:p>
    <w:p w:rsidR="000738C1" w:rsidRPr="000738C1" w:rsidRDefault="000738C1" w:rsidP="000738C1">
      <w:pPr>
        <w:rPr>
          <w:rFonts w:ascii="Comic Sans MS" w:hAnsi="Comic Sans MS"/>
          <w:sz w:val="24"/>
          <w:szCs w:val="24"/>
        </w:rPr>
        <w:sectPr w:rsidR="000738C1" w:rsidRPr="000738C1" w:rsidSect="00923A39">
          <w:type w:val="continuous"/>
          <w:pgSz w:w="11906" w:h="16838"/>
          <w:pgMar w:top="1134" w:right="720" w:bottom="720" w:left="720" w:header="624" w:footer="411" w:gutter="0"/>
          <w:cols w:num="2" w:space="510"/>
          <w:docGrid w:linePitch="360"/>
        </w:sectPr>
      </w:pPr>
    </w:p>
    <w:p w:rsidR="00923A39" w:rsidRDefault="007573F8" w:rsidP="00923A39">
      <w:pPr>
        <w:pStyle w:val="Consigne"/>
      </w:pPr>
      <w:r>
        <w:lastRenderedPageBreak/>
        <w:t>Entoure les prépositions complexes</w:t>
      </w:r>
      <w:r w:rsidR="00FB0B24">
        <w:t xml:space="preserve"> (plusieurs mots)</w:t>
      </w:r>
      <w:r w:rsidR="001A7315">
        <w:t xml:space="preserve">  </w:t>
      </w:r>
      <w:r w:rsidR="006F0963">
        <w:t xml:space="preserve">                                     </w:t>
      </w:r>
      <w:r w:rsidR="00923A39">
        <w:t xml:space="preserve">              </w:t>
      </w:r>
      <w:r w:rsidR="00923A39" w:rsidRPr="00FB3375">
        <w:rPr>
          <w:i w:val="0"/>
        </w:rPr>
        <w:sym w:font="Wingdings" w:char="F0B6"/>
      </w:r>
      <w:r w:rsidRPr="00FB3375">
        <w:rPr>
          <w:i w:val="0"/>
        </w:rPr>
        <w:sym w:font="Wingdings" w:char="F0B6"/>
      </w:r>
    </w:p>
    <w:p w:rsidR="00FB0B24" w:rsidRPr="007573F8" w:rsidRDefault="00FB0B24" w:rsidP="00FB0B24">
      <w:pPr>
        <w:pStyle w:val="Default"/>
        <w:spacing w:after="170"/>
        <w:rPr>
          <w:rFonts w:ascii="Comic Sans MS" w:hAnsi="Comic Sans MS"/>
          <w:sz w:val="22"/>
          <w:szCs w:val="22"/>
        </w:rPr>
      </w:pPr>
      <w:r w:rsidRPr="007573F8">
        <w:rPr>
          <w:rFonts w:ascii="Comic Sans MS" w:hAnsi="Comic Sans MS"/>
          <w:sz w:val="22"/>
          <w:szCs w:val="22"/>
        </w:rPr>
        <w:t xml:space="preserve">Va chercher le sac qui est à côté de la poubelle. </w:t>
      </w:r>
    </w:p>
    <w:p w:rsidR="00FB0B24" w:rsidRPr="007573F8" w:rsidRDefault="00FB0B24" w:rsidP="00FB0B24">
      <w:pPr>
        <w:pStyle w:val="Default"/>
        <w:spacing w:after="170"/>
        <w:rPr>
          <w:rFonts w:ascii="Comic Sans MS" w:hAnsi="Comic Sans MS" w:cs="Pere Castor"/>
          <w:sz w:val="22"/>
          <w:szCs w:val="22"/>
        </w:rPr>
      </w:pPr>
      <w:r w:rsidRPr="007573F8">
        <w:rPr>
          <w:rFonts w:ascii="Comic Sans MS" w:hAnsi="Comic Sans MS" w:cs="Pere Castor"/>
          <w:sz w:val="22"/>
          <w:szCs w:val="22"/>
        </w:rPr>
        <w:t xml:space="preserve">Ma maison est en face de la boucherie. </w:t>
      </w:r>
    </w:p>
    <w:p w:rsidR="007573F8" w:rsidRPr="007573F8" w:rsidRDefault="007573F8" w:rsidP="00FB0B24">
      <w:pPr>
        <w:pStyle w:val="Default"/>
        <w:spacing w:after="170"/>
        <w:rPr>
          <w:rFonts w:ascii="Comic Sans MS" w:hAnsi="Comic Sans MS" w:cs="Pere Castor"/>
          <w:sz w:val="22"/>
          <w:szCs w:val="22"/>
        </w:rPr>
      </w:pPr>
      <w:r w:rsidRPr="007573F8">
        <w:rPr>
          <w:rFonts w:ascii="Comic Sans MS" w:hAnsi="Comic Sans MS" w:cs="Pere Castor"/>
          <w:sz w:val="22"/>
          <w:szCs w:val="22"/>
        </w:rPr>
        <w:t>C’est à cause de lui qu’il n’est pas venu.</w:t>
      </w:r>
    </w:p>
    <w:p w:rsidR="007573F8" w:rsidRPr="007573F8" w:rsidRDefault="007573F8" w:rsidP="00FB0B24">
      <w:pPr>
        <w:pStyle w:val="Default"/>
        <w:spacing w:after="170"/>
        <w:rPr>
          <w:rFonts w:ascii="Comic Sans MS" w:hAnsi="Comic Sans MS" w:cs="Pere Castor"/>
          <w:sz w:val="22"/>
          <w:szCs w:val="22"/>
        </w:rPr>
      </w:pPr>
      <w:r w:rsidRPr="007573F8">
        <w:rPr>
          <w:rFonts w:ascii="Comic Sans MS" w:hAnsi="Comic Sans MS" w:cs="Pere Castor"/>
          <w:sz w:val="22"/>
          <w:szCs w:val="22"/>
        </w:rPr>
        <w:t>Afin de réussir, il s’est davantage concentré.</w:t>
      </w:r>
    </w:p>
    <w:p w:rsidR="006F0963" w:rsidRDefault="006F0963" w:rsidP="006F0963">
      <w:pPr>
        <w:pStyle w:val="Sansinterligne"/>
        <w:spacing w:line="276" w:lineRule="auto"/>
        <w:rPr>
          <w:rFonts w:ascii="Comic Sans MS" w:eastAsia="CenturyGothic" w:hAnsi="Comic Sans MS" w:cs="CenturyGothic"/>
          <w:color w:val="000000"/>
        </w:rPr>
      </w:pPr>
    </w:p>
    <w:p w:rsidR="006F0963" w:rsidRDefault="007573F8" w:rsidP="006F0963">
      <w:pPr>
        <w:pStyle w:val="Consigne"/>
      </w:pPr>
      <w:r>
        <w:t>Surligne les prépositions dans ce texte</w:t>
      </w:r>
      <w:r w:rsidR="001A7315">
        <w:t xml:space="preserve">   </w:t>
      </w:r>
      <w:r w:rsidR="006F0963">
        <w:t xml:space="preserve">                                                                </w:t>
      </w:r>
      <w:r w:rsidR="006F0963" w:rsidRPr="00FB3375">
        <w:rPr>
          <w:i w:val="0"/>
        </w:rPr>
        <w:sym w:font="Wingdings" w:char="F0B6"/>
      </w:r>
      <w:r w:rsidR="006F0963" w:rsidRPr="00FB3375">
        <w:rPr>
          <w:i w:val="0"/>
        </w:rPr>
        <w:sym w:font="Wingdings" w:char="F0B6"/>
      </w:r>
      <w:r w:rsidRPr="00FB3375">
        <w:rPr>
          <w:i w:val="0"/>
        </w:rPr>
        <w:sym w:font="Wingdings" w:char="F0B6"/>
      </w:r>
    </w:p>
    <w:p w:rsidR="007573F8" w:rsidRPr="007573F8" w:rsidRDefault="007573F8" w:rsidP="007573F8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4"/>
          <w:szCs w:val="24"/>
        </w:rPr>
      </w:pPr>
      <w:r w:rsidRPr="007573F8">
        <w:rPr>
          <w:rFonts w:ascii="Comic Sans MS" w:hAnsi="Comic Sans MS" w:cs="Berlin Sans FB"/>
          <w:color w:val="000000"/>
          <w:sz w:val="24"/>
          <w:szCs w:val="24"/>
        </w:rPr>
        <w:t>Par temps orageux, je préfère rester à la maison, devant la télévision, à ne rien faire. Après mes émissions préférées, je joue avec mon frère, à la manière des cowboys et des indiens.</w:t>
      </w:r>
    </w:p>
    <w:sectPr w:rsidR="007573F8" w:rsidRPr="007573F8" w:rsidSect="006F0963">
      <w:type w:val="continuous"/>
      <w:pgSz w:w="11906" w:h="16838"/>
      <w:pgMar w:top="1134" w:right="720" w:bottom="720" w:left="720" w:header="62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BA" w:rsidRDefault="007627BA" w:rsidP="0033360D">
      <w:pPr>
        <w:spacing w:after="0" w:line="240" w:lineRule="auto"/>
      </w:pPr>
      <w:r>
        <w:separator/>
      </w:r>
    </w:p>
  </w:endnote>
  <w:endnote w:type="continuationSeparator" w:id="0">
    <w:p w:rsidR="007627BA" w:rsidRDefault="007627BA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20C5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55"/>
    </w:tblGrid>
    <w:tr w:rsidR="009D3979" w:rsidTr="00CA6542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bottom"/>
        </w:tcPr>
        <w:p w:rsidR="009D3979" w:rsidRPr="00DB6A6B" w:rsidRDefault="009D3979" w:rsidP="00DB6A6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</w:p>
      </w:tc>
    </w:tr>
    <w:tr w:rsidR="009D3979" w:rsidTr="00CA6542">
      <w:tc>
        <w:tcPr>
          <w:tcW w:w="454" w:type="dxa"/>
          <w:tcBorders>
            <w:top w:val="single" w:sz="4" w:space="0" w:color="auto"/>
          </w:tcBorders>
        </w:tcPr>
        <w:p w:rsidR="009D3979" w:rsidRDefault="009D3979">
          <w:pPr>
            <w:pStyle w:val="Pieddepage"/>
          </w:pPr>
        </w:p>
        <w:p w:rsidR="009D3979" w:rsidRDefault="009D3979">
          <w:pPr>
            <w:pStyle w:val="Pieddepage"/>
          </w:pPr>
        </w:p>
      </w:tc>
    </w:tr>
    <w:tr w:rsidR="009D3979" w:rsidTr="00CA6542">
      <w:trPr>
        <w:trHeight w:val="768"/>
      </w:trPr>
      <w:tc>
        <w:tcPr>
          <w:tcW w:w="454" w:type="dxa"/>
        </w:tcPr>
        <w:p w:rsidR="009D3979" w:rsidRDefault="009D3979">
          <w:pPr>
            <w:pStyle w:val="En-tte"/>
            <w:rPr>
              <w:sz w:val="10"/>
            </w:rPr>
          </w:pPr>
        </w:p>
        <w:p w:rsidR="009D3979" w:rsidRDefault="009D3979">
          <w:pPr>
            <w:pStyle w:val="En-tte"/>
            <w:rPr>
              <w:sz w:val="10"/>
            </w:rPr>
          </w:pPr>
        </w:p>
        <w:p w:rsidR="009D3979" w:rsidRPr="000C73F7" w:rsidRDefault="009D3979">
          <w:pPr>
            <w:pStyle w:val="En-tte"/>
            <w:rPr>
              <w:sz w:val="10"/>
            </w:rPr>
          </w:pPr>
        </w:p>
      </w:tc>
    </w:tr>
  </w:tbl>
  <w:p w:rsidR="009D3979" w:rsidRDefault="009D39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BA" w:rsidRDefault="007627BA" w:rsidP="0033360D">
      <w:pPr>
        <w:spacing w:after="0" w:line="240" w:lineRule="auto"/>
      </w:pPr>
      <w:r>
        <w:separator/>
      </w:r>
    </w:p>
  </w:footnote>
  <w:footnote w:type="continuationSeparator" w:id="0">
    <w:p w:rsidR="007627BA" w:rsidRDefault="007627BA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9" w:rsidRDefault="00B35B89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9D3979" w:rsidTr="00AD1AC3">
                  <w:tc>
                    <w:tcPr>
                      <w:tcW w:w="3542" w:type="dxa"/>
                    </w:tcPr>
                    <w:p w:rsidR="009D3979" w:rsidRPr="00AD1AC3" w:rsidRDefault="009D3979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Grammaire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CA6E23" w:rsidRDefault="00622E01" w:rsidP="00622E01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a nature des mots</w:t>
                      </w:r>
                    </w:p>
                  </w:tc>
                </w:tr>
                <w:tr w:rsidR="009D3979" w:rsidTr="00AD1AC3">
                  <w:tc>
                    <w:tcPr>
                      <w:tcW w:w="3542" w:type="dxa"/>
                    </w:tcPr>
                    <w:p w:rsidR="009D3979" w:rsidRPr="00AD1AC3" w:rsidRDefault="009D3979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9D3979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9D3979" w:rsidRPr="00AD1AC3" w:rsidRDefault="009D3979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9D3979" w:rsidRDefault="009D3979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273"/>
    <w:multiLevelType w:val="hybridMultilevel"/>
    <w:tmpl w:val="DB1407DE"/>
    <w:lvl w:ilvl="0" w:tplc="F42A7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4549C"/>
    <w:multiLevelType w:val="hybridMultilevel"/>
    <w:tmpl w:val="2556BC5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0FDE"/>
    <w:multiLevelType w:val="hybridMultilevel"/>
    <w:tmpl w:val="151C187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3084F"/>
    <w:multiLevelType w:val="hybridMultilevel"/>
    <w:tmpl w:val="F7E49EB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497D89"/>
    <w:multiLevelType w:val="hybridMultilevel"/>
    <w:tmpl w:val="F8A45A9A"/>
    <w:lvl w:ilvl="0" w:tplc="DDA214B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C6DC1"/>
    <w:multiLevelType w:val="hybridMultilevel"/>
    <w:tmpl w:val="9FDC2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07D45"/>
    <w:multiLevelType w:val="hybridMultilevel"/>
    <w:tmpl w:val="44FAA20E"/>
    <w:lvl w:ilvl="0" w:tplc="A680EF8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14097"/>
    <w:multiLevelType w:val="hybridMultilevel"/>
    <w:tmpl w:val="4C04A4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111E2B"/>
    <w:multiLevelType w:val="hybridMultilevel"/>
    <w:tmpl w:val="187A4270"/>
    <w:lvl w:ilvl="0" w:tplc="FCA4C08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9D5ACD"/>
    <w:multiLevelType w:val="hybridMultilevel"/>
    <w:tmpl w:val="78F02F4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D06"/>
    <w:rsid w:val="000135FF"/>
    <w:rsid w:val="00024FD1"/>
    <w:rsid w:val="00041C89"/>
    <w:rsid w:val="000738C1"/>
    <w:rsid w:val="00073ED6"/>
    <w:rsid w:val="00095902"/>
    <w:rsid w:val="000C73F7"/>
    <w:rsid w:val="000D05C0"/>
    <w:rsid w:val="000E61FD"/>
    <w:rsid w:val="0010219C"/>
    <w:rsid w:val="0018203F"/>
    <w:rsid w:val="001A350C"/>
    <w:rsid w:val="001A7315"/>
    <w:rsid w:val="001B4404"/>
    <w:rsid w:val="001E0518"/>
    <w:rsid w:val="001F1E08"/>
    <w:rsid w:val="001F366C"/>
    <w:rsid w:val="001F4D58"/>
    <w:rsid w:val="0022055D"/>
    <w:rsid w:val="002232A1"/>
    <w:rsid w:val="002C2165"/>
    <w:rsid w:val="0032289E"/>
    <w:rsid w:val="0033360D"/>
    <w:rsid w:val="003B5986"/>
    <w:rsid w:val="0042656A"/>
    <w:rsid w:val="00444345"/>
    <w:rsid w:val="004C7806"/>
    <w:rsid w:val="004D51FC"/>
    <w:rsid w:val="00513757"/>
    <w:rsid w:val="00545CE7"/>
    <w:rsid w:val="005561ED"/>
    <w:rsid w:val="00567E8A"/>
    <w:rsid w:val="005704B8"/>
    <w:rsid w:val="00595337"/>
    <w:rsid w:val="005C06D2"/>
    <w:rsid w:val="005C57D1"/>
    <w:rsid w:val="005D7201"/>
    <w:rsid w:val="005E2DC8"/>
    <w:rsid w:val="00622E01"/>
    <w:rsid w:val="0066459F"/>
    <w:rsid w:val="00694E53"/>
    <w:rsid w:val="006B0697"/>
    <w:rsid w:val="006B1D27"/>
    <w:rsid w:val="006B5AAA"/>
    <w:rsid w:val="006D1EB7"/>
    <w:rsid w:val="006D6690"/>
    <w:rsid w:val="006F0963"/>
    <w:rsid w:val="0073643E"/>
    <w:rsid w:val="00736513"/>
    <w:rsid w:val="007573F8"/>
    <w:rsid w:val="007627BA"/>
    <w:rsid w:val="00773CD4"/>
    <w:rsid w:val="007A3938"/>
    <w:rsid w:val="007E6386"/>
    <w:rsid w:val="0085550B"/>
    <w:rsid w:val="0086684B"/>
    <w:rsid w:val="00881C66"/>
    <w:rsid w:val="0089468C"/>
    <w:rsid w:val="008C056C"/>
    <w:rsid w:val="009210DA"/>
    <w:rsid w:val="00921391"/>
    <w:rsid w:val="00923A39"/>
    <w:rsid w:val="009302C8"/>
    <w:rsid w:val="00937FFD"/>
    <w:rsid w:val="00965F30"/>
    <w:rsid w:val="00994291"/>
    <w:rsid w:val="00996A10"/>
    <w:rsid w:val="009B5EE9"/>
    <w:rsid w:val="009D3979"/>
    <w:rsid w:val="009D5B84"/>
    <w:rsid w:val="00A33D51"/>
    <w:rsid w:val="00A62F0E"/>
    <w:rsid w:val="00A711AD"/>
    <w:rsid w:val="00AB3146"/>
    <w:rsid w:val="00AD1AC3"/>
    <w:rsid w:val="00B35B89"/>
    <w:rsid w:val="00B66A35"/>
    <w:rsid w:val="00C02592"/>
    <w:rsid w:val="00C13689"/>
    <w:rsid w:val="00C2623A"/>
    <w:rsid w:val="00CA2A3A"/>
    <w:rsid w:val="00CA6542"/>
    <w:rsid w:val="00CA6E23"/>
    <w:rsid w:val="00CB304E"/>
    <w:rsid w:val="00CC35BF"/>
    <w:rsid w:val="00D04289"/>
    <w:rsid w:val="00DB6A6B"/>
    <w:rsid w:val="00DE6AE5"/>
    <w:rsid w:val="00E05245"/>
    <w:rsid w:val="00E341D6"/>
    <w:rsid w:val="00E663F7"/>
    <w:rsid w:val="00E7141D"/>
    <w:rsid w:val="00EA4F50"/>
    <w:rsid w:val="00F0700F"/>
    <w:rsid w:val="00F40EF4"/>
    <w:rsid w:val="00F566FC"/>
    <w:rsid w:val="00F74508"/>
    <w:rsid w:val="00F80191"/>
    <w:rsid w:val="00F87F0C"/>
    <w:rsid w:val="00FA3FBF"/>
    <w:rsid w:val="00FB0B24"/>
    <w:rsid w:val="00FB3375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Default">
    <w:name w:val="Default"/>
    <w:rsid w:val="0086684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1A36-F158-4A7D-A646-5046DA9B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Alice</cp:lastModifiedBy>
  <cp:revision>5</cp:revision>
  <cp:lastPrinted>2018-02-01T14:44:00Z</cp:lastPrinted>
  <dcterms:created xsi:type="dcterms:W3CDTF">2018-04-05T13:15:00Z</dcterms:created>
  <dcterms:modified xsi:type="dcterms:W3CDTF">2018-04-05T13:41:00Z</dcterms:modified>
</cp:coreProperties>
</file>